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C308" w14:textId="113C83F5" w:rsidR="00B52B04" w:rsidRPr="004F27EE" w:rsidRDefault="00A647DA" w:rsidP="0095415B">
      <w:pPr>
        <w:spacing w:after="0" w:line="480" w:lineRule="auto"/>
        <w:rPr>
          <w:rFonts w:ascii="Bookman Old Style" w:eastAsia="Bookman Old Style" w:hAnsi="Bookman Old Style" w:cs="Bookman Old Style"/>
          <w:b/>
          <w:sz w:val="26"/>
          <w:szCs w:val="26"/>
        </w:rPr>
      </w:pPr>
      <w:bookmarkStart w:id="0" w:name="_Hlk184488347"/>
      <w:bookmarkStart w:id="1" w:name="_Hlk184487766"/>
      <w:r w:rsidRPr="004F27EE">
        <w:rPr>
          <w:rFonts w:ascii="Bookman Old Style" w:eastAsia="Bookman Old Style" w:hAnsi="Bookman Old Style" w:cs="Bookman Old Style"/>
          <w:noProof/>
          <w:sz w:val="26"/>
          <w:szCs w:val="26"/>
        </w:rPr>
        <w:drawing>
          <wp:anchor distT="0" distB="0" distL="114300" distR="114300" simplePos="0" relativeHeight="251879424" behindDoc="0" locked="0" layoutInCell="1" allowOverlap="1" wp14:anchorId="21ED8A2C" wp14:editId="66DBF3BF">
            <wp:simplePos x="0" y="0"/>
            <wp:positionH relativeFrom="column">
              <wp:posOffset>3882886</wp:posOffset>
            </wp:positionH>
            <wp:positionV relativeFrom="paragraph">
              <wp:posOffset>271176</wp:posOffset>
            </wp:positionV>
            <wp:extent cx="1619885" cy="1619885"/>
            <wp:effectExtent l="19050" t="19050" r="18415" b="1841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47922" w14:textId="76869A35" w:rsidR="00B52B04" w:rsidRPr="004F27EE" w:rsidRDefault="00B52B04" w:rsidP="00B52B04">
      <w:pPr>
        <w:jc w:val="both"/>
        <w:rPr>
          <w:rFonts w:ascii="Bookman Old Style" w:eastAsia="Bookman Old Style" w:hAnsi="Bookman Old Style" w:cs="Bookman Old Style"/>
          <w:b/>
          <w:sz w:val="26"/>
          <w:szCs w:val="26"/>
        </w:rPr>
      </w:pPr>
    </w:p>
    <w:p w14:paraId="3FB7C745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BLANCO, Maverick Ryan T. </w:t>
      </w:r>
    </w:p>
    <w:p w14:paraId="08648B92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1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maveric20.7.16@gmail.com </w:t>
      </w:r>
    </w:p>
    <w:p w14:paraId="144B09ED" w14:textId="1E823083" w:rsidR="00B52B04" w:rsidRPr="004F27EE" w:rsidRDefault="005B2315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sz w:val="26"/>
          <w:szCs w:val="26"/>
        </w:rPr>
        <w:t>Tarangotong</w:t>
      </w:r>
      <w:r w:rsidR="00B52B04" w:rsidRPr="004F27EE">
        <w:rPr>
          <w:rFonts w:ascii="Bookman Old Style" w:eastAsia="Bookman Old Style" w:hAnsi="Bookman Old Style" w:cs="Bookman Old Style"/>
          <w:sz w:val="26"/>
          <w:szCs w:val="26"/>
        </w:rPr>
        <w:t>, Tagudin, Ilocos Sur</w:t>
      </w:r>
    </w:p>
    <w:p w14:paraId="1DC8912E" w14:textId="77777777" w:rsidR="00B52B04" w:rsidRPr="004F27EE" w:rsidRDefault="00B52B04" w:rsidP="00B52B0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sz w:val="26"/>
          <w:szCs w:val="26"/>
        </w:rPr>
        <w:t>09663307551</w:t>
      </w:r>
    </w:p>
    <w:p w14:paraId="32766183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Personal Information </w:t>
      </w:r>
    </w:p>
    <w:p w14:paraId="0287A33A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Age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  <w:t>21 yrs. old </w:t>
      </w:r>
    </w:p>
    <w:p w14:paraId="288DAA3C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Birthdate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November 16, 2002 </w:t>
      </w:r>
    </w:p>
    <w:p w14:paraId="5DC8822F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Gender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  <w:t>Male </w:t>
      </w:r>
    </w:p>
    <w:p w14:paraId="7037335E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Weight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  <w:t>79 kg </w:t>
      </w:r>
    </w:p>
    <w:p w14:paraId="10BA8560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Height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  <w:t>5’3“ </w:t>
      </w:r>
    </w:p>
    <w:p w14:paraId="5E9B80D3" w14:textId="77777777" w:rsidR="00B52B04" w:rsidRPr="004F27EE" w:rsidRDefault="00B52B04" w:rsidP="00B52B04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Religion: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 xml:space="preserve"> </w:t>
      </w:r>
      <w:r w:rsidRPr="004F27EE">
        <w:rPr>
          <w:rFonts w:ascii="Bookman Old Style" w:eastAsia="Bookman Old Style" w:hAnsi="Bookman Old Style" w:cs="Bookman Old Style"/>
          <w:sz w:val="26"/>
          <w:szCs w:val="26"/>
        </w:rPr>
        <w:tab/>
        <w:t>Roman Catholic </w:t>
      </w:r>
    </w:p>
    <w:p w14:paraId="0EAA0D66" w14:textId="77777777" w:rsidR="00B52B04" w:rsidRPr="004F27EE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4F27EE">
        <w:rPr>
          <w:rFonts w:ascii="Bookman Old Style" w:eastAsia="Bookman Old Style" w:hAnsi="Bookman Old Style" w:cs="Bookman Old Style"/>
          <w:b/>
          <w:sz w:val="26"/>
          <w:szCs w:val="26"/>
        </w:rPr>
        <w:t>Education </w:t>
      </w:r>
    </w:p>
    <w:p w14:paraId="2CD0C75D" w14:textId="4F572524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480" w:lineRule="auto"/>
        <w:ind w:right="291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Tertiary 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  <w:t>Saint Louis College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  <w:t>2021-Present</w:t>
      </w:r>
    </w:p>
    <w:p w14:paraId="607D154C" w14:textId="6222132E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1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Secondary 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>Saint Augustine’s School -STEM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  <w:t>2019-2021</w:t>
      </w:r>
    </w:p>
    <w:p w14:paraId="39A6EEA2" w14:textId="77777777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right="291" w:firstLine="720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sz w:val="26"/>
          <w:szCs w:val="26"/>
        </w:rPr>
        <w:t xml:space="preserve"> (</w:t>
      </w:r>
      <w:r w:rsidRPr="00CB5D8B">
        <w:rPr>
          <w:rFonts w:ascii="Bookman Old Style" w:eastAsia="Bookman Old Style" w:hAnsi="Bookman Old Style" w:cs="Bookman Old Style"/>
          <w:i/>
          <w:sz w:val="26"/>
          <w:szCs w:val="26"/>
        </w:rPr>
        <w:t>Senior High School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>)</w:t>
      </w:r>
    </w:p>
    <w:p w14:paraId="541D9784" w14:textId="5046C685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291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sz w:val="26"/>
          <w:szCs w:val="26"/>
        </w:rPr>
        <w:t>Saint Augustine’s School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  <w:t>2015-2019</w:t>
      </w:r>
    </w:p>
    <w:p w14:paraId="0E4A748E" w14:textId="77777777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91" w:firstLine="720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sz w:val="26"/>
          <w:szCs w:val="26"/>
        </w:rPr>
        <w:t>(</w:t>
      </w:r>
      <w:r w:rsidRPr="00CB5D8B">
        <w:rPr>
          <w:rFonts w:ascii="Bookman Old Style" w:eastAsia="Bookman Old Style" w:hAnsi="Bookman Old Style" w:cs="Bookman Old Style"/>
          <w:i/>
          <w:sz w:val="26"/>
          <w:szCs w:val="26"/>
        </w:rPr>
        <w:t>Junior High School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>)</w:t>
      </w:r>
    </w:p>
    <w:p w14:paraId="596617A4" w14:textId="463AAAFE" w:rsidR="00B52B04" w:rsidRPr="00CB5D8B" w:rsidRDefault="00B52B04" w:rsidP="00B52B04">
      <w:pPr>
        <w:pBdr>
          <w:top w:val="nil"/>
          <w:left w:val="nil"/>
          <w:bottom w:val="nil"/>
          <w:right w:val="nil"/>
          <w:between w:val="nil"/>
        </w:pBdr>
        <w:spacing w:before="284" w:after="0" w:line="240" w:lineRule="auto"/>
        <w:ind w:right="590"/>
        <w:jc w:val="both"/>
        <w:rPr>
          <w:rFonts w:ascii="Bookman Old Style" w:eastAsia="Bookman Old Style" w:hAnsi="Bookman Old Style" w:cs="Bookman Old Style"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Primary </w:t>
      </w:r>
      <w:r w:rsidRPr="00CB5D8B">
        <w:rPr>
          <w:rFonts w:ascii="Bookman Old Style" w:eastAsia="Bookman Old Style" w:hAnsi="Bookman Old Style" w:cs="Bookman Old Style"/>
          <w:b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>Saint Augustine’s School</w:t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  <w:t>2009 -2015</w:t>
      </w:r>
    </w:p>
    <w:p w14:paraId="4EE65AC0" w14:textId="52B10F6F" w:rsidR="00EE2BE5" w:rsidRPr="0095415B" w:rsidRDefault="00B52B04" w:rsidP="0095415B">
      <w:pPr>
        <w:spacing w:line="480" w:lineRule="auto"/>
        <w:jc w:val="both"/>
        <w:rPr>
          <w:rFonts w:ascii="Bookman Old Style" w:eastAsia="Bookman Old Style" w:hAnsi="Bookman Old Style" w:cs="Bookman Old Style"/>
          <w:i/>
          <w:sz w:val="26"/>
          <w:szCs w:val="26"/>
        </w:rPr>
      </w:pP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sz w:val="26"/>
          <w:szCs w:val="26"/>
        </w:rPr>
        <w:tab/>
      </w:r>
      <w:r w:rsidRPr="00CB5D8B">
        <w:rPr>
          <w:rFonts w:ascii="Bookman Old Style" w:eastAsia="Bookman Old Style" w:hAnsi="Bookman Old Style" w:cs="Bookman Old Style"/>
          <w:i/>
          <w:sz w:val="26"/>
          <w:szCs w:val="26"/>
        </w:rPr>
        <w:t>(Elementary)</w:t>
      </w:r>
      <w:bookmarkEnd w:id="0"/>
      <w:bookmarkEnd w:id="1"/>
    </w:p>
    <w:sectPr w:rsidR="00EE2BE5" w:rsidRPr="0095415B" w:rsidSect="00A647DA">
      <w:headerReference w:type="default" r:id="rId9"/>
      <w:headerReference w:type="first" r:id="rId10"/>
      <w:pgSz w:w="12240" w:h="15840" w:code="1"/>
      <w:pgMar w:top="1440" w:right="1440" w:bottom="1440" w:left="2160" w:header="709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5E4B" w14:textId="77777777" w:rsidR="00D71031" w:rsidRDefault="00D71031" w:rsidP="00EC606B">
      <w:pPr>
        <w:spacing w:after="0" w:line="240" w:lineRule="auto"/>
      </w:pPr>
      <w:r>
        <w:separator/>
      </w:r>
    </w:p>
  </w:endnote>
  <w:endnote w:type="continuationSeparator" w:id="0">
    <w:p w14:paraId="735D0047" w14:textId="77777777" w:rsidR="00D71031" w:rsidRDefault="00D71031" w:rsidP="00EC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ABD0" w14:textId="77777777" w:rsidR="00D71031" w:rsidRDefault="00D71031" w:rsidP="00EC606B">
      <w:pPr>
        <w:spacing w:after="0" w:line="240" w:lineRule="auto"/>
      </w:pPr>
      <w:r>
        <w:separator/>
      </w:r>
    </w:p>
  </w:footnote>
  <w:footnote w:type="continuationSeparator" w:id="0">
    <w:p w14:paraId="349987E6" w14:textId="77777777" w:rsidR="00D71031" w:rsidRDefault="00D71031" w:rsidP="00EC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5856570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6"/>
        <w:szCs w:val="26"/>
      </w:rPr>
    </w:sdtEndPr>
    <w:sdtContent>
      <w:p w14:paraId="6A0FAAE9" w14:textId="77777777" w:rsidR="006510B3" w:rsidRPr="00747DDD" w:rsidRDefault="006510B3">
        <w:pPr>
          <w:pStyle w:val="Header"/>
          <w:jc w:val="right"/>
          <w:rPr>
            <w:rFonts w:ascii="Bookman Old Style" w:hAnsi="Bookman Old Style"/>
            <w:sz w:val="26"/>
            <w:szCs w:val="26"/>
          </w:rPr>
        </w:pPr>
        <w:r w:rsidRPr="00747DDD">
          <w:rPr>
            <w:rFonts w:ascii="Bookman Old Style" w:hAnsi="Bookman Old Style"/>
            <w:sz w:val="26"/>
            <w:szCs w:val="26"/>
          </w:rPr>
          <w:fldChar w:fldCharType="begin"/>
        </w:r>
        <w:r w:rsidRPr="00747DDD">
          <w:rPr>
            <w:rFonts w:ascii="Bookman Old Style" w:hAnsi="Bookman Old Style"/>
            <w:sz w:val="26"/>
            <w:szCs w:val="26"/>
          </w:rPr>
          <w:instrText xml:space="preserve"> PAGE   \* MERGEFORMAT </w:instrText>
        </w:r>
        <w:r w:rsidRPr="00747DDD">
          <w:rPr>
            <w:rFonts w:ascii="Bookman Old Style" w:hAnsi="Bookman Old Style"/>
            <w:sz w:val="26"/>
            <w:szCs w:val="26"/>
          </w:rPr>
          <w:fldChar w:fldCharType="separate"/>
        </w:r>
        <w:r w:rsidRPr="00747DDD">
          <w:rPr>
            <w:rFonts w:ascii="Bookman Old Style" w:hAnsi="Bookman Old Style"/>
            <w:noProof/>
            <w:sz w:val="26"/>
            <w:szCs w:val="26"/>
          </w:rPr>
          <w:t>2</w:t>
        </w:r>
        <w:r w:rsidRPr="00747DDD">
          <w:rPr>
            <w:rFonts w:ascii="Bookman Old Style" w:hAnsi="Bookman Old Style"/>
            <w:noProof/>
            <w:sz w:val="26"/>
            <w:szCs w:val="26"/>
          </w:rPr>
          <w:fldChar w:fldCharType="end"/>
        </w:r>
      </w:p>
    </w:sdtContent>
  </w:sdt>
  <w:p w14:paraId="761CACEB" w14:textId="77777777" w:rsidR="006510B3" w:rsidRDefault="0065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E237" w14:textId="77777777" w:rsidR="006510B3" w:rsidRDefault="006510B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D7F"/>
    <w:multiLevelType w:val="hybridMultilevel"/>
    <w:tmpl w:val="02165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C64"/>
    <w:multiLevelType w:val="multilevel"/>
    <w:tmpl w:val="BD340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8318C"/>
    <w:multiLevelType w:val="multilevel"/>
    <w:tmpl w:val="FEC6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C3FCF"/>
    <w:multiLevelType w:val="multilevel"/>
    <w:tmpl w:val="3AB8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4143"/>
    <w:multiLevelType w:val="multilevel"/>
    <w:tmpl w:val="AFA6F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A748C"/>
    <w:multiLevelType w:val="hybridMultilevel"/>
    <w:tmpl w:val="D99CEF54"/>
    <w:lvl w:ilvl="0" w:tplc="40E0389E">
      <w:start w:val="1"/>
      <w:numFmt w:val="decimal"/>
      <w:lvlText w:val="%1."/>
      <w:lvlJc w:val="left"/>
      <w:pPr>
        <w:ind w:left="810" w:hanging="450"/>
      </w:pPr>
      <w:rPr>
        <w:rFonts w:ascii="Bookman Old Style" w:hAnsi="Bookman Old Style" w:hint="default"/>
        <w:color w:val="00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6C9C"/>
    <w:multiLevelType w:val="multilevel"/>
    <w:tmpl w:val="B73A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91C6C"/>
    <w:multiLevelType w:val="multilevel"/>
    <w:tmpl w:val="2BD4E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51CD7"/>
    <w:multiLevelType w:val="hybridMultilevel"/>
    <w:tmpl w:val="27706F46"/>
    <w:lvl w:ilvl="0" w:tplc="F3161A8E">
      <w:start w:val="1"/>
      <w:numFmt w:val="decimal"/>
      <w:lvlText w:val="%1."/>
      <w:lvlJc w:val="left"/>
      <w:pPr>
        <w:ind w:left="890" w:hanging="530"/>
      </w:pPr>
      <w:rPr>
        <w:rFonts w:ascii="Bookman Old Style" w:hAnsi="Bookman Old Style" w:hint="default"/>
        <w:color w:val="00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3DB4"/>
    <w:multiLevelType w:val="multilevel"/>
    <w:tmpl w:val="CF906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76F81"/>
    <w:multiLevelType w:val="multilevel"/>
    <w:tmpl w:val="D9B81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769ED"/>
    <w:multiLevelType w:val="hybridMultilevel"/>
    <w:tmpl w:val="B24CBD18"/>
    <w:lvl w:ilvl="0" w:tplc="902C5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88710">
    <w:abstractNumId w:val="11"/>
  </w:num>
  <w:num w:numId="2" w16cid:durableId="373191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203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298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712626">
    <w:abstractNumId w:val="0"/>
  </w:num>
  <w:num w:numId="6" w16cid:durableId="994449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130167">
    <w:abstractNumId w:val="9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585527436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1171063729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2386419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272979658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1695422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6B"/>
    <w:rsid w:val="000211D9"/>
    <w:rsid w:val="000367B6"/>
    <w:rsid w:val="000B037F"/>
    <w:rsid w:val="000F61B7"/>
    <w:rsid w:val="001159DB"/>
    <w:rsid w:val="001E6BC7"/>
    <w:rsid w:val="002239CB"/>
    <w:rsid w:val="002349E1"/>
    <w:rsid w:val="0027431B"/>
    <w:rsid w:val="0027686F"/>
    <w:rsid w:val="00282447"/>
    <w:rsid w:val="002C51D6"/>
    <w:rsid w:val="002E4728"/>
    <w:rsid w:val="0033247B"/>
    <w:rsid w:val="003834A1"/>
    <w:rsid w:val="00442D34"/>
    <w:rsid w:val="004C73F8"/>
    <w:rsid w:val="004E4BE1"/>
    <w:rsid w:val="004F27EE"/>
    <w:rsid w:val="00500B79"/>
    <w:rsid w:val="00550DE6"/>
    <w:rsid w:val="00592802"/>
    <w:rsid w:val="005B2315"/>
    <w:rsid w:val="005B27A8"/>
    <w:rsid w:val="005F2ED2"/>
    <w:rsid w:val="00604EFD"/>
    <w:rsid w:val="006109E0"/>
    <w:rsid w:val="006510B3"/>
    <w:rsid w:val="00694DEC"/>
    <w:rsid w:val="006F08BD"/>
    <w:rsid w:val="00723A37"/>
    <w:rsid w:val="00747DDD"/>
    <w:rsid w:val="00755D13"/>
    <w:rsid w:val="007752EB"/>
    <w:rsid w:val="008E2957"/>
    <w:rsid w:val="0095311B"/>
    <w:rsid w:val="0095415B"/>
    <w:rsid w:val="00982933"/>
    <w:rsid w:val="00984DCF"/>
    <w:rsid w:val="009C2161"/>
    <w:rsid w:val="009E051F"/>
    <w:rsid w:val="009F70FD"/>
    <w:rsid w:val="00A13E99"/>
    <w:rsid w:val="00A609E7"/>
    <w:rsid w:val="00A647DA"/>
    <w:rsid w:val="00A9395D"/>
    <w:rsid w:val="00AA4585"/>
    <w:rsid w:val="00B136CE"/>
    <w:rsid w:val="00B52B04"/>
    <w:rsid w:val="00B845F9"/>
    <w:rsid w:val="00BB5ACD"/>
    <w:rsid w:val="00BF1901"/>
    <w:rsid w:val="00CB5D8B"/>
    <w:rsid w:val="00CD79E4"/>
    <w:rsid w:val="00D26E3F"/>
    <w:rsid w:val="00D65809"/>
    <w:rsid w:val="00D71031"/>
    <w:rsid w:val="00D75189"/>
    <w:rsid w:val="00D950E6"/>
    <w:rsid w:val="00DD2D18"/>
    <w:rsid w:val="00DF4B61"/>
    <w:rsid w:val="00E43BC6"/>
    <w:rsid w:val="00E80BCA"/>
    <w:rsid w:val="00EC606B"/>
    <w:rsid w:val="00EE2BE5"/>
    <w:rsid w:val="00F06BD8"/>
    <w:rsid w:val="00F10CFE"/>
    <w:rsid w:val="00F43D74"/>
    <w:rsid w:val="00F54FBD"/>
    <w:rsid w:val="00F70CB9"/>
    <w:rsid w:val="00F77853"/>
    <w:rsid w:val="00F84B8C"/>
    <w:rsid w:val="00F86ABB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B3C3F"/>
  <w15:chartTrackingRefBased/>
  <w15:docId w15:val="{19109BD9-C26A-407F-8C62-9A632D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6B"/>
    <w:pPr>
      <w:spacing w:line="256" w:lineRule="auto"/>
    </w:pPr>
  </w:style>
  <w:style w:type="paragraph" w:styleId="Heading1">
    <w:name w:val="heading 1"/>
    <w:next w:val="Normal"/>
    <w:link w:val="Heading1Char"/>
    <w:uiPriority w:val="9"/>
    <w:qFormat/>
    <w:rsid w:val="009C2161"/>
    <w:pPr>
      <w:keepNext/>
      <w:keepLines/>
      <w:spacing w:after="0" w:line="265" w:lineRule="auto"/>
      <w:ind w:left="270" w:hanging="10"/>
      <w:jc w:val="both"/>
      <w:outlineLvl w:val="0"/>
    </w:pPr>
    <w:rPr>
      <w:rFonts w:ascii="Bookman Old Style" w:eastAsia="Bookman Old Style" w:hAnsi="Bookman Old Style" w:cs="Bookman Old Style"/>
      <w:b/>
      <w:color w:val="000000"/>
      <w:sz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EC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6B"/>
  </w:style>
  <w:style w:type="paragraph" w:styleId="Footer">
    <w:name w:val="footer"/>
    <w:basedOn w:val="Normal"/>
    <w:link w:val="FooterChar"/>
    <w:uiPriority w:val="99"/>
    <w:unhideWhenUsed/>
    <w:rsid w:val="00EC6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6B"/>
  </w:style>
  <w:style w:type="paragraph" w:styleId="ListParagraph">
    <w:name w:val="List Paragraph"/>
    <w:basedOn w:val="Normal"/>
    <w:uiPriority w:val="34"/>
    <w:qFormat/>
    <w:rsid w:val="009E051F"/>
    <w:pPr>
      <w:ind w:left="720"/>
      <w:contextualSpacing/>
    </w:pPr>
    <w:rPr>
      <w:kern w:val="2"/>
      <w14:ligatures w14:val="standardContextual"/>
    </w:rPr>
  </w:style>
  <w:style w:type="character" w:customStyle="1" w:styleId="apple-tab-span">
    <w:name w:val="apple-tab-span"/>
    <w:basedOn w:val="DefaultParagraphFont"/>
    <w:rsid w:val="005B27A8"/>
  </w:style>
  <w:style w:type="character" w:customStyle="1" w:styleId="Heading1Char">
    <w:name w:val="Heading 1 Char"/>
    <w:basedOn w:val="DefaultParagraphFont"/>
    <w:link w:val="Heading1"/>
    <w:uiPriority w:val="9"/>
    <w:rsid w:val="009C2161"/>
    <w:rPr>
      <w:rFonts w:ascii="Bookman Old Style" w:eastAsia="Bookman Old Style" w:hAnsi="Bookman Old Style" w:cs="Bookman Old Style"/>
      <w:b/>
      <w:color w:val="000000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9F70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0F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F70FD"/>
  </w:style>
  <w:style w:type="character" w:styleId="LineNumber">
    <w:name w:val="line number"/>
    <w:basedOn w:val="DefaultParagraphFont"/>
    <w:uiPriority w:val="99"/>
    <w:semiHidden/>
    <w:unhideWhenUsed/>
    <w:rsid w:val="009F70FD"/>
  </w:style>
  <w:style w:type="paragraph" w:styleId="BalloonText">
    <w:name w:val="Balloon Text"/>
    <w:basedOn w:val="Normal"/>
    <w:link w:val="BalloonTextChar"/>
    <w:uiPriority w:val="99"/>
    <w:semiHidden/>
    <w:unhideWhenUsed/>
    <w:rsid w:val="009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0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3F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C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D5C3-04B5-4546-B6EE-AFB4A8DB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Paneda</dc:creator>
  <cp:keywords/>
  <dc:description/>
  <cp:lastModifiedBy>Maverick Ryan Blanco</cp:lastModifiedBy>
  <cp:revision>2</cp:revision>
  <cp:lastPrinted>2024-11-28T14:30:00Z</cp:lastPrinted>
  <dcterms:created xsi:type="dcterms:W3CDTF">2025-03-09T05:47:00Z</dcterms:created>
  <dcterms:modified xsi:type="dcterms:W3CDTF">2025-03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f0451-9b7d-4664-b4f1-d3541821e667</vt:lpwstr>
  </property>
</Properties>
</file>